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EBDD" w14:textId="77777777" w:rsidR="00B06227" w:rsidRDefault="00B06227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04464B24" w14:textId="1DE7DEBE" w:rsidR="00B06227" w:rsidRDefault="00B0622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E6371" wp14:editId="7D721DA3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FEF3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06227" w14:paraId="3A48B4C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BD4CFE" w14:textId="77777777" w:rsidR="00B06227" w:rsidRDefault="00B0622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43F667E" w14:textId="77777777" w:rsidR="00B06227" w:rsidRDefault="00B06227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1F4BCEC9" w14:textId="3A2B4787" w:rsidR="00B06227" w:rsidRDefault="00B06227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0C19CC68" wp14:editId="033C44E2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C4C9A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p w14:paraId="142371A9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06227" w14:paraId="67DAEFE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CC1F56" w14:textId="77777777" w:rsidR="00B06227" w:rsidRDefault="00B0622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532133C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242800A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18C5FA" w14:textId="77777777" w:rsidR="00B06227" w:rsidRDefault="00B0622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6FF837" w14:textId="77777777" w:rsidR="00B06227" w:rsidRDefault="00B0622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921B23" w14:textId="77777777" w:rsidR="00B06227" w:rsidRDefault="00B062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06227" w14:paraId="6EE4F0A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ADF916" w14:textId="77777777" w:rsidR="00B06227" w:rsidRDefault="00B0622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39827C" w14:textId="77777777" w:rsidR="00B06227" w:rsidRDefault="00B0622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4F7914" w14:textId="77777777" w:rsidR="00B06227" w:rsidRDefault="00B062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06227" w14:paraId="6ED7AEB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F0D7DC" w14:textId="77777777" w:rsidR="00B06227" w:rsidRDefault="00B0622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95FEBF" w14:textId="77777777" w:rsidR="00B06227" w:rsidRDefault="00B0622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5AA779" w14:textId="77777777" w:rsidR="00B06227" w:rsidRDefault="00B062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06227" w14:paraId="0098BC5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576412" w14:textId="77777777" w:rsidR="00B06227" w:rsidRDefault="00B0622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A6F775" w14:textId="77777777" w:rsidR="00B06227" w:rsidRDefault="00B0622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701313" w14:textId="77777777" w:rsidR="00B06227" w:rsidRDefault="00B062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06227" w14:paraId="61877D3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7EE3F1" w14:textId="77777777" w:rsidR="00B06227" w:rsidRDefault="00B0622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FBA28A" w14:textId="77777777" w:rsidR="00B06227" w:rsidRDefault="00B0622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97759B" w14:textId="77777777" w:rsidR="00B06227" w:rsidRDefault="00B062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5DCADBC" w14:textId="77777777" w:rsidR="00B06227" w:rsidRDefault="00B0622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07CF920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01C297" w14:textId="77777777" w:rsidR="00B06227" w:rsidRDefault="00B0622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92E4A9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5AFE03" w14:textId="77777777" w:rsidR="00B06227" w:rsidRDefault="00B062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12207AF" w14:textId="77777777" w:rsidR="00B06227" w:rsidRDefault="00B0622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6F66A07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DA90D" w14:textId="77777777" w:rsidR="00B06227" w:rsidRDefault="00B0622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9B47D1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1EEC93" w14:textId="77777777" w:rsidR="00B06227" w:rsidRDefault="00B062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4F26BFA2" w14:textId="77777777" w:rsidR="00B06227" w:rsidRDefault="00B0622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C9291EE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06227" w14:paraId="7E69371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51667" w14:textId="77777777" w:rsidR="00B06227" w:rsidRDefault="00B0622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5729C96" w14:textId="77777777" w:rsidR="00B06227" w:rsidRDefault="00B0622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565391B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EDE176" w14:textId="77777777" w:rsidR="00B06227" w:rsidRDefault="00B062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EF43D6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0A25A9" w14:textId="77777777" w:rsidR="00B06227" w:rsidRDefault="00B062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B06227" w14:paraId="71D6230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0A2B11" w14:textId="77777777" w:rsidR="00B06227" w:rsidRDefault="00B062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23023F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19E0E8" w14:textId="77777777" w:rsidR="00B06227" w:rsidRDefault="00B062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227" w14:paraId="16AC69D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0BDD2D" w14:textId="77777777" w:rsidR="00B06227" w:rsidRDefault="00B062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0E263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69BE09" w14:textId="77777777" w:rsidR="00B06227" w:rsidRDefault="00B062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227" w14:paraId="171858A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6424DB" w14:textId="77777777" w:rsidR="00B06227" w:rsidRDefault="00B062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E6CCA8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4646D7" w14:textId="77777777" w:rsidR="00B06227" w:rsidRDefault="00B062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227" w14:paraId="6CD64BE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0EFC5B" w14:textId="77777777" w:rsidR="00B06227" w:rsidRDefault="00B062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F3ED2E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DEA113" w14:textId="77777777" w:rsidR="00B06227" w:rsidRDefault="00B062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42B2D24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p w14:paraId="376FB5E4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06227" w14:paraId="7CF8A78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A1B063" w14:textId="77777777" w:rsidR="00B06227" w:rsidRDefault="00B0622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A3F862F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35586A4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0BB66E" w14:textId="77777777" w:rsidR="00B06227" w:rsidRDefault="00B062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626F61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7B8C6" w14:textId="77777777" w:rsidR="00B06227" w:rsidRDefault="00B062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B06227" w14:paraId="27D83E8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F22ACB" w14:textId="77777777" w:rsidR="00B06227" w:rsidRPr="00CA65EC" w:rsidRDefault="00B062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07108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DD1E17" w14:textId="77777777" w:rsidR="00B06227" w:rsidRDefault="00B062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227" w14:paraId="78F2376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E4C480" w14:textId="77777777" w:rsidR="00B06227" w:rsidRPr="00CA65EC" w:rsidRDefault="00B062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532017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02F808" w14:textId="77777777" w:rsidR="00B06227" w:rsidRDefault="00B062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227" w14:paraId="0AE7EC5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4444DA" w14:textId="77777777" w:rsidR="00B06227" w:rsidRPr="00CA65EC" w:rsidRDefault="00B062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1268B0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470DC4" w14:textId="77777777" w:rsidR="00B06227" w:rsidRDefault="00B062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06227" w14:paraId="3136468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62EB7E" w14:textId="77777777" w:rsidR="00B06227" w:rsidRPr="00CA65EC" w:rsidRDefault="00B062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F146D2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36BE7B" w14:textId="77777777" w:rsidR="00B06227" w:rsidRDefault="00B062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A3BAA31" w14:textId="77777777" w:rsidR="00B06227" w:rsidRDefault="00B06227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06227" w14:paraId="05C84F9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CDFC9" w14:textId="0F77659E" w:rsidR="00B06227" w:rsidRDefault="00B0622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C369E7" wp14:editId="73B8B15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0797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5921EE85" w14:textId="77777777" w:rsidR="00B06227" w:rsidRDefault="00B0622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70A31811" w14:textId="77777777" w:rsidR="00B06227" w:rsidRDefault="00B0622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6E32992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DF42CE" w14:textId="77777777" w:rsidR="00B06227" w:rsidRDefault="00B062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12B1C6" w14:textId="77777777" w:rsidR="00B06227" w:rsidRDefault="00B062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3AEA13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262ADE4A" w14:textId="77777777" w:rsidR="00B06227" w:rsidRDefault="00B0622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06227" w14:paraId="3D4BA86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9E8470" w14:textId="77777777" w:rsidR="00B06227" w:rsidRDefault="00B0622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1A898BCF" w14:textId="77777777" w:rsidR="00B06227" w:rsidRDefault="00B0622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4D1BEAA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C543BD" w14:textId="77777777" w:rsidR="00B06227" w:rsidRDefault="00B0622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C484B4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23951B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B06227" w14:paraId="4BBD2B7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04D059" w14:textId="77777777" w:rsidR="00B06227" w:rsidRDefault="00B0622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B9AB91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F7AD39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06227" w14:paraId="73AC221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3A34B3" w14:textId="77777777" w:rsidR="00B06227" w:rsidRDefault="00B0622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048C25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814E77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06227" w14:paraId="147AAE1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A3C32A" w14:textId="77777777" w:rsidR="00B06227" w:rsidRDefault="00B0622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82E5C4" w14:textId="77777777" w:rsidR="00B06227" w:rsidRDefault="00B062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B5834A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417553BD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1B142B4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1A5A04" w14:textId="77777777" w:rsidR="00B06227" w:rsidRDefault="00B062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06FC3BED" w14:textId="77777777" w:rsidR="00B06227" w:rsidRDefault="00B062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398DD" w14:textId="77777777" w:rsidR="00B06227" w:rsidRDefault="00B062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5C1EBD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FCDFF5D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602549F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CA7D2F" w14:textId="77777777" w:rsidR="00B06227" w:rsidRDefault="00B0622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0F314B38" w14:textId="77777777" w:rsidR="00B06227" w:rsidRDefault="00B062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1F6055" w14:textId="77777777" w:rsidR="00B06227" w:rsidRDefault="00B062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BF9789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192A754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322E4EF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29EFE5" w14:textId="77777777" w:rsidR="00B06227" w:rsidRDefault="00B062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DE50EBD" w14:textId="77777777" w:rsidR="00B06227" w:rsidRDefault="00B0622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34DBD" w14:textId="77777777" w:rsidR="00B06227" w:rsidRDefault="00B062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7A26C6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5988684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64F6120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6D4A8C" w14:textId="77777777" w:rsidR="00B06227" w:rsidRDefault="00B062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76D1B978" w14:textId="77777777" w:rsidR="00B06227" w:rsidRDefault="00B0622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51DE9" w14:textId="77777777" w:rsidR="00B06227" w:rsidRDefault="00B062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197473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72951C77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D720660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A6B8888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A61CCAF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1EF9E0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30AF8D0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64E3F5" w14:textId="77777777" w:rsidR="00B06227" w:rsidRDefault="00B0622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238A2930" w14:textId="77777777" w:rsidR="00B06227" w:rsidRDefault="00B0622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5AE198" w14:textId="77777777" w:rsidR="00B06227" w:rsidRDefault="00B062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8D3ED0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9C2FD3E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7A0B676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7A2557" w14:textId="77777777" w:rsidR="00B06227" w:rsidRDefault="00B0622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75112" w14:textId="77777777" w:rsidR="00B06227" w:rsidRDefault="00B0622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EE10E7" w14:textId="77777777" w:rsidR="00B06227" w:rsidRDefault="00B0622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2289B893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4D437B1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7AAC0F" w14:textId="77777777" w:rsidR="00B06227" w:rsidRDefault="00B0622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2767F5" w14:textId="77777777" w:rsidR="00B06227" w:rsidRDefault="00B062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CBF7CC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02EE2621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5396B60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6D8FBE0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0D6BB57" w14:textId="77777777" w:rsidR="00B06227" w:rsidRDefault="00B0622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8DDC735" w14:textId="77777777" w:rsidR="00B06227" w:rsidRDefault="00B0622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227" w14:paraId="49E5023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30047C" w14:textId="77777777" w:rsidR="00B06227" w:rsidRDefault="00B0622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28E6C8" w14:textId="77777777" w:rsidR="00B06227" w:rsidRDefault="00B062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2A696A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221ACA6C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8D44C93" w14:textId="77777777" w:rsidR="00B06227" w:rsidRPr="00E041D8" w:rsidRDefault="00B06227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038A9E37" w14:textId="77777777" w:rsidR="00B06227" w:rsidRDefault="00B06227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77E44C5D" w14:textId="77777777" w:rsidR="00B06227" w:rsidRDefault="00B0622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C528852" w14:textId="77777777" w:rsidR="00B06227" w:rsidRDefault="00B0622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55446111" w14:textId="77777777" w:rsidR="00B06227" w:rsidRDefault="00B0622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B4CBA9E" w14:textId="77777777" w:rsidR="00B06227" w:rsidRDefault="00B0622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9A01964" w14:textId="77777777" w:rsidR="00B06227" w:rsidRDefault="00B06227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5DFACA92" w14:textId="77777777" w:rsidR="00B06227" w:rsidRDefault="00B06227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793A3A8C" w14:textId="77777777" w:rsidR="00B06227" w:rsidRDefault="00B062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1922362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  <w:sectPr w:rsidR="00B06227" w:rsidSect="00B062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E646409" w14:textId="77777777" w:rsidR="00B06227" w:rsidRDefault="00B06227">
      <w:pPr>
        <w:pStyle w:val="Aaoeeu"/>
        <w:widowControl/>
        <w:rPr>
          <w:rFonts w:ascii="Arial Narrow" w:hAnsi="Arial Narrow"/>
          <w:lang w:val="it-IT"/>
        </w:rPr>
      </w:pPr>
    </w:p>
    <w:sectPr w:rsidR="00B06227" w:rsidSect="00B062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5F61" w14:textId="77777777" w:rsidR="00B06227" w:rsidRDefault="00B06227">
      <w:r>
        <w:separator/>
      </w:r>
    </w:p>
  </w:endnote>
  <w:endnote w:type="continuationSeparator" w:id="0">
    <w:p w14:paraId="694924F1" w14:textId="77777777" w:rsidR="00B06227" w:rsidRDefault="00B0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FE97" w14:textId="77777777" w:rsidR="00B06227" w:rsidRDefault="00B062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F7DE" w14:textId="77777777" w:rsidR="00B06227" w:rsidRDefault="00B062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19AC" w14:textId="77777777" w:rsidR="00B06227" w:rsidRDefault="00B0622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0FE8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9DC9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476A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9EA1" w14:textId="77777777" w:rsidR="00B06227" w:rsidRDefault="00B06227">
      <w:r>
        <w:separator/>
      </w:r>
    </w:p>
  </w:footnote>
  <w:footnote w:type="continuationSeparator" w:id="0">
    <w:p w14:paraId="7EFB3275" w14:textId="77777777" w:rsidR="00B06227" w:rsidRDefault="00B0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2BF" w14:textId="77777777" w:rsidR="00B06227" w:rsidRDefault="00B062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2DB7" w14:textId="77777777" w:rsidR="00B06227" w:rsidRDefault="00B062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B937" w14:textId="77777777" w:rsidR="00B06227" w:rsidRDefault="00B06227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15434E79" w14:textId="77777777" w:rsidR="00B06227" w:rsidRPr="008E67A0" w:rsidRDefault="00B06227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73776A">
      <w:rPr>
        <w:rFonts w:ascii="Arial" w:hAnsi="Arial" w:cs="Arial"/>
        <w:b/>
        <w:noProof/>
        <w:sz w:val="20"/>
        <w:szCs w:val="20"/>
      </w:rPr>
      <w:t>5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6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73776A">
      <w:rPr>
        <w:rFonts w:ascii="Arial" w:hAnsi="Arial" w:cs="Arial"/>
        <w:b/>
        <w:noProof/>
        <w:sz w:val="20"/>
        <w:szCs w:val="20"/>
      </w:rPr>
      <w:t>22/26/CC</w:t>
    </w:r>
  </w:p>
  <w:p w14:paraId="5226231D" w14:textId="77777777" w:rsidR="00B06227" w:rsidRDefault="00B06227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B06227" w14:paraId="55410643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C1E015B" w14:textId="77777777" w:rsidR="00B06227" w:rsidRDefault="00B06227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626B02A" w14:textId="77777777" w:rsidR="00B06227" w:rsidRDefault="00B06227">
          <w:pPr>
            <w:spacing w:before="40"/>
            <w:rPr>
              <w:sz w:val="16"/>
            </w:rPr>
          </w:pPr>
        </w:p>
      </w:tc>
    </w:tr>
  </w:tbl>
  <w:p w14:paraId="3A9A0B5C" w14:textId="77777777" w:rsidR="00B06227" w:rsidRDefault="00B0622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42B2AC27" w14:textId="77777777" w:rsidR="00B06227" w:rsidRDefault="00B0622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B8324F0" w14:textId="77777777" w:rsidR="00B06227" w:rsidRDefault="00B06227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0AE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53D5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3506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7E5FEFDB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D7DC3" w:rsidRPr="0073776A">
      <w:rPr>
        <w:rFonts w:ascii="Arial" w:hAnsi="Arial" w:cs="Arial"/>
        <w:b/>
        <w:noProof/>
        <w:sz w:val="20"/>
        <w:szCs w:val="20"/>
      </w:rPr>
      <w:t>523</w:t>
    </w:r>
    <w:r>
      <w:rPr>
        <w:rFonts w:ascii="Arial" w:hAnsi="Arial" w:cs="Arial"/>
        <w:b/>
        <w:sz w:val="20"/>
        <w:szCs w:val="20"/>
      </w:rPr>
      <w:t xml:space="preserve"> del </w:t>
    </w:r>
    <w:r w:rsidR="004D7DC3">
      <w:rPr>
        <w:rFonts w:ascii="Arial" w:hAnsi="Arial" w:cs="Arial"/>
        <w:b/>
        <w:noProof/>
        <w:sz w:val="20"/>
        <w:szCs w:val="20"/>
      </w:rPr>
      <w:t>26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D7DC3" w:rsidRPr="0073776A">
      <w:rPr>
        <w:rFonts w:ascii="Arial" w:hAnsi="Arial" w:cs="Arial"/>
        <w:b/>
        <w:noProof/>
        <w:sz w:val="20"/>
        <w:szCs w:val="20"/>
      </w:rPr>
      <w:t>22/26/CC</w:t>
    </w:r>
  </w:p>
  <w:p w14:paraId="4181AC1B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08A3E92D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6B451EA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6EB74A22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13350957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4B4059A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3947CB39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D7DC3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7630"/>
    <w:rsid w:val="00AB7EAB"/>
    <w:rsid w:val="00AD149F"/>
    <w:rsid w:val="00AE3762"/>
    <w:rsid w:val="00AF4981"/>
    <w:rsid w:val="00B06227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FD66B"/>
  <w15:chartTrackingRefBased/>
  <w15:docId w15:val="{BFA31268-9CF0-4ED1-84E8-5307C52F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6-03-26T15:52:00Z</dcterms:created>
  <dcterms:modified xsi:type="dcterms:W3CDTF">2026-03-26T15:52:00Z</dcterms:modified>
</cp:coreProperties>
</file>